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133B" w14:textId="77777777" w:rsidR="006A50A7" w:rsidRDefault="006A50A7" w:rsidP="006A50A7">
      <w:pPr>
        <w:rPr>
          <w:rStyle w:val="Enfasicorsivo"/>
          <w:rFonts w:asciiTheme="minorHAnsi" w:hAnsiTheme="minorHAnsi" w:cstheme="minorHAnsi"/>
          <w:b/>
          <w:bCs/>
          <w:i w:val="0"/>
          <w:iCs w:val="0"/>
        </w:rPr>
      </w:pPr>
    </w:p>
    <w:p w14:paraId="5C31E1CC" w14:textId="77777777" w:rsidR="00943C76" w:rsidRDefault="00943C76" w:rsidP="00943C76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Direttore del Dipartimento </w:t>
      </w:r>
    </w:p>
    <w:p w14:paraId="00B037CA" w14:textId="77777777" w:rsidR="00943C76" w:rsidRDefault="00943C76" w:rsidP="00943C76">
      <w:pPr>
        <w:ind w:left="49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Scienze Cliniche e Molecolari</w:t>
      </w:r>
    </w:p>
    <w:p w14:paraId="0358EA59" w14:textId="77777777" w:rsidR="00943C76" w:rsidRDefault="00943C76" w:rsidP="00943C76">
      <w:pPr>
        <w:jc w:val="both"/>
        <w:rPr>
          <w:rFonts w:ascii="Verdana" w:hAnsi="Verdana"/>
          <w:sz w:val="20"/>
          <w:szCs w:val="20"/>
        </w:rPr>
      </w:pPr>
    </w:p>
    <w:p w14:paraId="05230106" w14:textId="77777777" w:rsidR="00943C76" w:rsidRDefault="00943C76" w:rsidP="00943C76">
      <w:pPr>
        <w:jc w:val="both"/>
        <w:rPr>
          <w:rFonts w:ascii="Verdana" w:hAnsi="Verdana"/>
          <w:sz w:val="20"/>
          <w:szCs w:val="20"/>
        </w:rPr>
      </w:pPr>
    </w:p>
    <w:p w14:paraId="2AEAF3FE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l Prof.…………………………………………………………………</w:t>
      </w:r>
    </w:p>
    <w:p w14:paraId="129F234E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nvita………………………………………………</w:t>
      </w:r>
      <w:proofErr w:type="gramStart"/>
      <w:r w:rsidRPr="007E2D3C">
        <w:rPr>
          <w:rFonts w:ascii="Verdana" w:hAnsi="Verdana"/>
          <w:sz w:val="20"/>
          <w:szCs w:val="20"/>
        </w:rPr>
        <w:t>……..….</w:t>
      </w:r>
      <w:proofErr w:type="gramEnd"/>
      <w:r w:rsidRPr="007E2D3C">
        <w:rPr>
          <w:rFonts w:ascii="Verdana" w:hAnsi="Verdana"/>
          <w:sz w:val="20"/>
          <w:szCs w:val="20"/>
        </w:rPr>
        <w:t xml:space="preserve">, di cui si allega un breve </w:t>
      </w:r>
    </w:p>
    <w:p w14:paraId="7E1A290B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Curriculum, in quanto esperto in……………………………………………………………………………</w:t>
      </w:r>
      <w:proofErr w:type="gramStart"/>
      <w:r w:rsidRPr="007E2D3C">
        <w:rPr>
          <w:rFonts w:ascii="Verdana" w:hAnsi="Verdana"/>
          <w:sz w:val="20"/>
          <w:szCs w:val="20"/>
        </w:rPr>
        <w:t>…….</w:t>
      </w:r>
      <w:proofErr w:type="gramEnd"/>
      <w:r w:rsidRPr="007E2D3C">
        <w:rPr>
          <w:rFonts w:ascii="Verdana" w:hAnsi="Verdana"/>
          <w:sz w:val="20"/>
          <w:szCs w:val="20"/>
        </w:rPr>
        <w:t xml:space="preserve">., </w:t>
      </w:r>
    </w:p>
    <w:p w14:paraId="4CA596A9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a tenere una conferenza dal titolo……………………………………………………………………</w:t>
      </w:r>
    </w:p>
    <w:p w14:paraId="0791C16B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</w:p>
    <w:p w14:paraId="7DB5C82F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il giorno………………………………………………alle ore……………………………………….</w:t>
      </w:r>
    </w:p>
    <w:p w14:paraId="41CDBA9F" w14:textId="77777777" w:rsidR="00943C76" w:rsidRPr="007E2D3C" w:rsidRDefault="00943C76" w:rsidP="00943C76">
      <w:pPr>
        <w:rPr>
          <w:rFonts w:ascii="Verdana" w:hAnsi="Verdana"/>
          <w:b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 xml:space="preserve">- </w:t>
      </w:r>
      <w:r w:rsidRPr="007E2D3C">
        <w:rPr>
          <w:rFonts w:ascii="Verdana" w:hAnsi="Verdana"/>
          <w:b/>
          <w:sz w:val="20"/>
          <w:szCs w:val="20"/>
        </w:rPr>
        <w:t>Come da locandina allegata.</w:t>
      </w:r>
    </w:p>
    <w:p w14:paraId="0C7D2FDF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</w:p>
    <w:p w14:paraId="39A223C7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Dichiaro che la manifestazione costituisce momento attuativo della seguente ricerca …………………………, di cui sono responsabile, su cui graverà la spesa di</w:t>
      </w:r>
    </w:p>
    <w:p w14:paraId="1C4351C0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</w:p>
    <w:p w14:paraId="5DA3FF07" w14:textId="77777777" w:rsidR="00943C76" w:rsidRPr="007E2D3C" w:rsidRDefault="00943C76" w:rsidP="00943C7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€ ……………  a titolo di compenso (</w:t>
      </w:r>
      <w:r>
        <w:rPr>
          <w:rFonts w:ascii="Verdana" w:hAnsi="Verdana"/>
          <w:sz w:val="20"/>
          <w:szCs w:val="20"/>
        </w:rPr>
        <w:t xml:space="preserve">lordo </w:t>
      </w:r>
      <w:proofErr w:type="spellStart"/>
      <w:r>
        <w:rPr>
          <w:rFonts w:ascii="Verdana" w:hAnsi="Verdana"/>
          <w:sz w:val="20"/>
          <w:szCs w:val="20"/>
        </w:rPr>
        <w:t>percepiente</w:t>
      </w:r>
      <w:proofErr w:type="spellEnd"/>
      <w:r>
        <w:rPr>
          <w:rFonts w:ascii="Verdana" w:hAnsi="Verdana"/>
          <w:sz w:val="20"/>
          <w:szCs w:val="20"/>
        </w:rPr>
        <w:t xml:space="preserve"> max 500 €</w:t>
      </w:r>
      <w:r w:rsidRPr="007E2D3C">
        <w:rPr>
          <w:rFonts w:ascii="Verdana" w:hAnsi="Verdana"/>
          <w:sz w:val="20"/>
          <w:szCs w:val="20"/>
        </w:rPr>
        <w:t>)</w:t>
      </w:r>
    </w:p>
    <w:p w14:paraId="777B85EF" w14:textId="77777777" w:rsidR="00943C76" w:rsidRPr="007E2D3C" w:rsidRDefault="00943C76" w:rsidP="00943C76">
      <w:p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 xml:space="preserve">e/o </w:t>
      </w:r>
    </w:p>
    <w:p w14:paraId="58CE0C39" w14:textId="77777777" w:rsidR="00943C76" w:rsidRPr="007E2D3C" w:rsidRDefault="00943C76" w:rsidP="00943C7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E2D3C">
        <w:rPr>
          <w:rFonts w:ascii="Verdana" w:hAnsi="Verdana"/>
          <w:sz w:val="20"/>
          <w:szCs w:val="20"/>
        </w:rPr>
        <w:t>Rimborso spese documentate di viaggio, vitto, alloggio strettamente necessarie all’attività richiesta</w:t>
      </w:r>
    </w:p>
    <w:p w14:paraId="73B7BDD9" w14:textId="77777777" w:rsidR="00943C76" w:rsidRDefault="00943C76" w:rsidP="00943C76">
      <w:pPr>
        <w:rPr>
          <w:rFonts w:ascii="Verdana" w:hAnsi="Verdana"/>
          <w:sz w:val="20"/>
          <w:szCs w:val="20"/>
        </w:rPr>
      </w:pPr>
    </w:p>
    <w:p w14:paraId="6AFB112F" w14:textId="77777777" w:rsidR="00943C76" w:rsidRDefault="00943C76" w:rsidP="00943C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3CCF32E2" w14:textId="77777777" w:rsidR="00943C76" w:rsidRDefault="00943C76" w:rsidP="00943C76">
      <w:pPr>
        <w:rPr>
          <w:rFonts w:ascii="Verdana" w:hAnsi="Verdana"/>
          <w:sz w:val="20"/>
          <w:szCs w:val="20"/>
        </w:rPr>
        <w:sectPr w:rsidR="00943C76" w:rsidSect="00943C76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0" w:h="16820"/>
          <w:pgMar w:top="3119" w:right="1134" w:bottom="1701" w:left="2098" w:header="454" w:footer="1304" w:gutter="0"/>
          <w:cols w:space="708"/>
          <w:titlePg/>
          <w:docGrid w:linePitch="360"/>
        </w:sectPr>
      </w:pPr>
    </w:p>
    <w:p w14:paraId="73DFD6D9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14:paraId="6D423F5C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ome e cognome docente)</w:t>
      </w:r>
    </w:p>
    <w:p w14:paraId="2185A86E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</w:p>
    <w:p w14:paraId="1F9B4F1E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2436EC7F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</w:p>
    <w:p w14:paraId="6A1B7942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O, SI APPROVA</w:t>
      </w:r>
    </w:p>
    <w:p w14:paraId="3B07D0DD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ETTORE</w:t>
      </w:r>
    </w:p>
    <w:p w14:paraId="35E479BD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</w:p>
    <w:p w14:paraId="191F1E21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</w:t>
      </w:r>
    </w:p>
    <w:p w14:paraId="59D3A2FE" w14:textId="77777777" w:rsidR="00943C76" w:rsidRDefault="00943C76" w:rsidP="00943C76">
      <w:pPr>
        <w:jc w:val="center"/>
        <w:rPr>
          <w:rFonts w:ascii="Verdana" w:hAnsi="Verdana"/>
          <w:sz w:val="20"/>
          <w:szCs w:val="20"/>
        </w:rPr>
      </w:pPr>
    </w:p>
    <w:p w14:paraId="2720BD4C" w14:textId="77777777" w:rsidR="00943C76" w:rsidRDefault="00943C76" w:rsidP="00943C76">
      <w:pPr>
        <w:pStyle w:val="Corpotesto"/>
        <w:tabs>
          <w:tab w:val="left" w:pos="567"/>
        </w:tabs>
        <w:jc w:val="both"/>
        <w:rPr>
          <w:rFonts w:asciiTheme="minorHAnsi" w:hAnsiTheme="minorHAnsi" w:cstheme="minorHAnsi"/>
        </w:rPr>
        <w:sectPr w:rsidR="00943C76" w:rsidSect="00943C76">
          <w:type w:val="continuous"/>
          <w:pgSz w:w="11900" w:h="16820"/>
          <w:pgMar w:top="3119" w:right="1134" w:bottom="1701" w:left="2098" w:header="454" w:footer="1304" w:gutter="0"/>
          <w:cols w:num="2" w:space="708"/>
          <w:titlePg/>
          <w:docGrid w:linePitch="360"/>
        </w:sectPr>
      </w:pPr>
    </w:p>
    <w:p w14:paraId="2E0AC9FA" w14:textId="77777777" w:rsidR="00943C76" w:rsidRPr="002E12DC" w:rsidRDefault="00943C76" w:rsidP="00943C76">
      <w:pPr>
        <w:pStyle w:val="Corpotesto"/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6EF34C97" w14:textId="77777777" w:rsidR="00943C76" w:rsidRDefault="00943C76" w:rsidP="00943C76">
      <w:pPr>
        <w:rPr>
          <w:rFonts w:ascii="Verdana" w:hAnsi="Verdana"/>
          <w:sz w:val="20"/>
        </w:rPr>
        <w:sectPr w:rsidR="00943C76" w:rsidSect="00943C76">
          <w:type w:val="continuous"/>
          <w:pgSz w:w="11900" w:h="16820"/>
          <w:pgMar w:top="3119" w:right="1134" w:bottom="1701" w:left="2098" w:header="454" w:footer="1304" w:gutter="0"/>
          <w:cols w:num="2" w:space="708"/>
          <w:titlePg/>
          <w:docGrid w:linePitch="360"/>
        </w:sectPr>
      </w:pPr>
    </w:p>
    <w:p w14:paraId="06CE35B8" w14:textId="77777777" w:rsidR="00943C76" w:rsidRDefault="00943C76" w:rsidP="00943C76">
      <w:pPr>
        <w:rPr>
          <w:rFonts w:ascii="Verdana" w:hAnsi="Verdana"/>
          <w:sz w:val="20"/>
        </w:rPr>
      </w:pPr>
    </w:p>
    <w:p w14:paraId="2FEF86DF" w14:textId="77777777" w:rsidR="00943C76" w:rsidRPr="0003321B" w:rsidRDefault="00943C76" w:rsidP="00943C76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>Riferimento Regolamento “Scambi culturali, convegni, congressi, tavole rotonde, seminari, conferenze e manifestazioni consimili” approvato con Decreto Rettorale n.68 del 23.11.1998.</w:t>
      </w:r>
    </w:p>
    <w:p w14:paraId="1315E73D" w14:textId="77777777" w:rsidR="00943C76" w:rsidRPr="0003321B" w:rsidRDefault="00943C76" w:rsidP="00943C76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Art.4 (Compensi e rimborsi ai relatori ed ai conferenzieri) </w:t>
      </w:r>
    </w:p>
    <w:p w14:paraId="4A54DAEA" w14:textId="77777777" w:rsidR="00943C76" w:rsidRPr="0003321B" w:rsidRDefault="00943C76" w:rsidP="00943C76">
      <w:pPr>
        <w:rPr>
          <w:rFonts w:asciiTheme="minorHAnsi" w:hAnsiTheme="minorHAnsi" w:cstheme="minorHAnsi"/>
          <w:sz w:val="22"/>
          <w:szCs w:val="22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I compensi e i rimborsi di cui al punto 3 dell'articolo 1 ai relatori ed ai conferenzieri possono essere disposte nel rispetto dei seguenti limiti: </w:t>
      </w:r>
      <w:r w:rsidRPr="000332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Pr="004B063D">
        <w:rPr>
          <w:rFonts w:asciiTheme="minorHAnsi" w:hAnsiTheme="minorHAnsi" w:cstheme="minorHAnsi"/>
          <w:b/>
          <w:bCs/>
          <w:sz w:val="22"/>
          <w:szCs w:val="22"/>
        </w:rPr>
        <w:t xml:space="preserve">€ 500,00 </w:t>
      </w:r>
      <w:r w:rsidRPr="0003321B">
        <w:rPr>
          <w:rFonts w:asciiTheme="minorHAnsi" w:hAnsiTheme="minorHAnsi" w:cstheme="minorHAnsi"/>
          <w:sz w:val="22"/>
          <w:szCs w:val="22"/>
        </w:rPr>
        <w:t xml:space="preserve">a titolo di compenso per ogni relatore; compensi di maggiore entità, qualora trattasi di illustri studiosi o autorità che con la loro partecipazione conferiscono lustro alla manifestazione, devono essere preventivamente autorizzate dal Consiglio di Amministrazione; </w:t>
      </w:r>
      <w:r w:rsidRPr="0003321B">
        <w:rPr>
          <w:rFonts w:asciiTheme="minorHAnsi" w:hAnsiTheme="minorHAnsi" w:cstheme="minorHAnsi"/>
          <w:sz w:val="22"/>
          <w:szCs w:val="22"/>
        </w:rPr>
        <w:br/>
        <w:t>- Rimborso delle spese di viaggio, vitto e allogg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321B">
        <w:rPr>
          <w:rFonts w:asciiTheme="minorHAnsi" w:hAnsiTheme="minorHAnsi" w:cstheme="minorHAnsi"/>
          <w:sz w:val="22"/>
          <w:szCs w:val="22"/>
        </w:rPr>
        <w:t>dietro presentazione dei documenti originali di spesa.</w:t>
      </w:r>
    </w:p>
    <w:p w14:paraId="345F0EFC" w14:textId="77777777" w:rsidR="00943C76" w:rsidRPr="00091E52" w:rsidRDefault="00943C76" w:rsidP="00943C76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  <w:r w:rsidRPr="0003321B">
        <w:rPr>
          <w:rFonts w:asciiTheme="minorHAnsi" w:hAnsiTheme="minorHAnsi" w:cstheme="minorHAnsi"/>
          <w:sz w:val="22"/>
          <w:szCs w:val="22"/>
        </w:rPr>
        <w:t xml:space="preserve">Gli incarichi quali relatori e conferenzieri, con spese a carico dell'Amministrazione Centrale e dei Centri, possono essere conferiti alla stessa persona in numero </w:t>
      </w:r>
      <w:r w:rsidRPr="00BA498F">
        <w:rPr>
          <w:rFonts w:asciiTheme="minorHAnsi" w:hAnsiTheme="minorHAnsi" w:cstheme="minorHAnsi"/>
          <w:b/>
          <w:bCs/>
          <w:sz w:val="22"/>
          <w:szCs w:val="22"/>
        </w:rPr>
        <w:t xml:space="preserve">massimo di </w:t>
      </w:r>
      <w:proofErr w:type="gramStart"/>
      <w:r w:rsidRPr="00BA498F">
        <w:rPr>
          <w:rFonts w:asciiTheme="minorHAnsi" w:hAnsiTheme="minorHAnsi" w:cstheme="minorHAnsi"/>
          <w:b/>
          <w:bCs/>
          <w:sz w:val="22"/>
          <w:szCs w:val="22"/>
        </w:rPr>
        <w:t>2</w:t>
      </w:r>
      <w:proofErr w:type="gramEnd"/>
      <w:r w:rsidRPr="00BA498F">
        <w:rPr>
          <w:rFonts w:asciiTheme="minorHAnsi" w:hAnsiTheme="minorHAnsi" w:cstheme="minorHAnsi"/>
          <w:b/>
          <w:bCs/>
          <w:sz w:val="22"/>
          <w:szCs w:val="22"/>
        </w:rPr>
        <w:t xml:space="preserve"> in un</w:t>
      </w:r>
    </w:p>
    <w:p w14:paraId="3DCEBA6E" w14:textId="77777777" w:rsidR="00943C76" w:rsidRPr="00091E52" w:rsidRDefault="00943C76" w:rsidP="00943C76">
      <w:pPr>
        <w:spacing w:after="120" w:line="276" w:lineRule="auto"/>
        <w:ind w:hanging="993"/>
        <w:jc w:val="both"/>
        <w:rPr>
          <w:rFonts w:asciiTheme="minorHAnsi" w:hAnsiTheme="minorHAnsi" w:cstheme="minorHAnsi"/>
          <w:bCs/>
          <w:lang w:eastAsia="ko-KR"/>
        </w:rPr>
      </w:pPr>
    </w:p>
    <w:p w14:paraId="53B6B6CD" w14:textId="03864865" w:rsidR="00A02370" w:rsidRPr="00C1085F" w:rsidRDefault="00A02370" w:rsidP="00943C76">
      <w:pPr>
        <w:ind w:right="446"/>
        <w:rPr>
          <w:rFonts w:ascii="Calibri" w:eastAsia="Times New Roman" w:hAnsi="Calibri" w:cs="Calibri"/>
          <w:i/>
          <w:iCs/>
          <w:snapToGrid w:val="0"/>
          <w:sz w:val="20"/>
          <w:szCs w:val="20"/>
        </w:rPr>
      </w:pPr>
    </w:p>
    <w:sectPr w:rsidR="00A02370" w:rsidRPr="00C1085F" w:rsidSect="005F782C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EF46" w14:textId="77777777" w:rsidR="008A7CB9" w:rsidRDefault="008A7CB9" w:rsidP="00F939EA">
      <w:r>
        <w:separator/>
      </w:r>
    </w:p>
  </w:endnote>
  <w:endnote w:type="continuationSeparator" w:id="0">
    <w:p w14:paraId="6894DCA8" w14:textId="77777777" w:rsidR="008A7CB9" w:rsidRDefault="008A7CB9" w:rsidP="00F939EA">
      <w:r>
        <w:continuationSeparator/>
      </w:r>
    </w:p>
  </w:endnote>
  <w:endnote w:type="continuationNotice" w:id="1">
    <w:p w14:paraId="46CA08AE" w14:textId="77777777" w:rsidR="008A7CB9" w:rsidRDefault="008A7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BA2570E-184B-438C-BBF8-7B81BF9CF3A5}"/>
    <w:embedBold r:id="rId2" w:fontKey="{4E93192E-73D0-44CB-BBB2-EC93A4F032D1}"/>
    <w:embedItalic r:id="rId3" w:fontKey="{E918917D-38A1-41A9-B8A0-22493A2E45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1710E6-8FC5-42AF-8113-FADB84591D84}"/>
    <w:embedItalic r:id="rId5" w:fontKey="{5374E392-6100-416F-BBC7-4F52DABDDDF9}"/>
    <w:embedBoldItalic r:id="rId6" w:fontKey="{7186AA8E-750E-4FA8-B4FB-AF594CBDD9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66EB7F4-8A2F-4E39-AE96-1D3B5F579CC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19A3CD09-79F3-4B49-827C-1EA518CBE542}"/>
    <w:embedBold r:id="rId9" w:fontKey="{BF3A37F6-E1C0-4EB5-BC83-8C732F451A5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805FF39F-4541-4CC8-A85F-20095D94F9C9}"/>
    <w:embedBold r:id="rId11" w:fontKey="{71CD2D23-77F2-43A3-9FBF-1667071079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98952256-386F-408C-A42D-9D0934713A85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1335" w14:textId="77777777" w:rsidR="00943C76" w:rsidRDefault="00943C76" w:rsidP="0091602A">
    <w:pPr>
      <w:pStyle w:val="Pidipagina"/>
    </w:pPr>
  </w:p>
  <w:p w14:paraId="2605BEAF" w14:textId="77777777" w:rsidR="00943C76" w:rsidRPr="0091602A" w:rsidRDefault="00943C76" w:rsidP="0091602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E97739" wp14:editId="107DD609">
              <wp:simplePos x="0" y="0"/>
              <wp:positionH relativeFrom="page">
                <wp:posOffset>5527040</wp:posOffset>
              </wp:positionH>
              <wp:positionV relativeFrom="page">
                <wp:posOffset>9770745</wp:posOffset>
              </wp:positionV>
              <wp:extent cx="1951990" cy="695960"/>
              <wp:effectExtent l="0" t="0" r="0" b="0"/>
              <wp:wrapNone/>
              <wp:docPr id="187658084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5199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AD7140" w14:textId="77777777" w:rsidR="00943C76" w:rsidRDefault="00943C76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DIRETTORE DIPARTIMENTO</w:t>
                          </w:r>
                        </w:p>
                        <w:p w14:paraId="3ADE5674" w14:textId="77777777" w:rsidR="00943C76" w:rsidRPr="005B1EA3" w:rsidRDefault="00943C76" w:rsidP="004A6939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>Prof. Gianluca Moroncini</w:t>
                          </w:r>
                        </w:p>
                        <w:p w14:paraId="7EA76E70" w14:textId="77777777" w:rsidR="00943C76" w:rsidRDefault="00943C76" w:rsidP="007D205D">
                          <w:pPr>
                            <w:spacing w:line="360" w:lineRule="auto"/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7844B7C5" w14:textId="77777777" w:rsidR="00943C76" w:rsidRPr="008D1769" w:rsidRDefault="00943C76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E-mail:  dip.disclimo@univpm.it</w:t>
                          </w:r>
                          <w:proofErr w:type="gramEnd"/>
                        </w:p>
                        <w:p w14:paraId="7F4AEEC8" w14:textId="77777777" w:rsidR="00943C76" w:rsidRPr="008D1769" w:rsidRDefault="00943C76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:   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  direttore.disclimo@pec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773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5.2pt;margin-top:769.35pt;width:153.7pt;height:54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" filled="f" stroked="f">
              <o:lock v:ext="edit" aspectratio="t"/>
              <v:textbox inset="0,0,0,0">
                <w:txbxContent>
                  <w:p w14:paraId="0AAD7140" w14:textId="77777777" w:rsidR="00943C76" w:rsidRDefault="00943C76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DIRETTORE DIPARTIMENTO</w:t>
                    </w:r>
                  </w:p>
                  <w:p w14:paraId="3ADE5674" w14:textId="77777777" w:rsidR="00943C76" w:rsidRPr="005B1EA3" w:rsidRDefault="00943C76" w:rsidP="004A6939">
                    <w:pP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>Prof. Gianluca Moroncini</w:t>
                    </w:r>
                  </w:p>
                  <w:p w14:paraId="7EA76E70" w14:textId="77777777" w:rsidR="00943C76" w:rsidRDefault="00943C76" w:rsidP="007D205D">
                    <w:pPr>
                      <w:spacing w:line="360" w:lineRule="auto"/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  <w:p w14:paraId="7844B7C5" w14:textId="77777777" w:rsidR="00943C76" w:rsidRPr="008D1769" w:rsidRDefault="00943C76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E-mail:  dip.disclimo@univpm.it</w:t>
                    </w:r>
                    <w:proofErr w:type="gramEnd"/>
                  </w:p>
                  <w:p w14:paraId="7F4AEEC8" w14:textId="77777777" w:rsidR="00943C76" w:rsidRPr="008D1769" w:rsidRDefault="00943C76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Pec</w:t>
                    </w:r>
                    <w:proofErr w:type="spellEnd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:   </w:t>
                    </w:r>
                    <w:proofErr w:type="gramEnd"/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  direttore.disclimo@pec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7C027C" wp14:editId="034AFFDB">
              <wp:simplePos x="0" y="0"/>
              <wp:positionH relativeFrom="page">
                <wp:posOffset>3561715</wp:posOffset>
              </wp:positionH>
              <wp:positionV relativeFrom="page">
                <wp:posOffset>9784715</wp:posOffset>
              </wp:positionV>
              <wp:extent cx="1904365" cy="647065"/>
              <wp:effectExtent l="0" t="0" r="0" b="0"/>
              <wp:wrapNone/>
              <wp:docPr id="113284667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0436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4432BD" w14:textId="77777777" w:rsidR="00943C76" w:rsidRPr="00331B35" w:rsidRDefault="00943C76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UFFICI AMMINISTRATIVI</w:t>
                          </w:r>
                        </w:p>
                        <w:p w14:paraId="205B409F" w14:textId="77777777" w:rsidR="00943C76" w:rsidRPr="00331B35" w:rsidRDefault="00943C76" w:rsidP="004A6939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</w:pPr>
                          <w:r w:rsidRPr="00331B35"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Responsabile Amministrativ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a</w:t>
                          </w:r>
                          <w:r w:rsidRPr="00331B35"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67CAE3EF" w14:textId="77777777" w:rsidR="00943C76" w:rsidRPr="005B1EA3" w:rsidRDefault="00943C76" w:rsidP="00331B35">
                          <w:pP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 xml:space="preserve">Dott.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>s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color w:val="CD0923"/>
                              <w:sz w:val="16"/>
                              <w:szCs w:val="16"/>
                            </w:rPr>
                            <w:t xml:space="preserve"> Giulia Sbarbati</w:t>
                          </w:r>
                        </w:p>
                        <w:p w14:paraId="6D972F4C" w14:textId="77777777" w:rsidR="00943C76" w:rsidRPr="005B1EA3" w:rsidRDefault="00943C76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el.: 071/220-6175</w:t>
                          </w:r>
                        </w:p>
                        <w:p w14:paraId="5BFE70E4" w14:textId="77777777" w:rsidR="00943C76" w:rsidRPr="005236F6" w:rsidRDefault="00943C76" w:rsidP="004A6939">
                          <w:pPr>
                            <w:rPr>
                              <w:rFonts w:ascii="Arial" w:hAnsi="Arial"/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el.:071/220-6171-6258-6168-6202-6150-6005</w:t>
                          </w:r>
                        </w:p>
                        <w:p w14:paraId="4B3DC573" w14:textId="77777777" w:rsidR="00943C76" w:rsidRPr="003648BB" w:rsidRDefault="00943C76" w:rsidP="004A6939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C027C" id="_x0000_s1030" type="#_x0000_t202" style="position:absolute;margin-left:280.45pt;margin-top:770.45pt;width:149.95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" filled="f" stroked="f">
              <o:lock v:ext="edit" aspectratio="t"/>
              <v:textbox inset="0,0,0,0">
                <w:txbxContent>
                  <w:p w14:paraId="314432BD" w14:textId="77777777" w:rsidR="00943C76" w:rsidRPr="00331B35" w:rsidRDefault="00943C76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UFFICI AMMINISTRATIVI</w:t>
                    </w:r>
                  </w:p>
                  <w:p w14:paraId="205B409F" w14:textId="77777777" w:rsidR="00943C76" w:rsidRPr="00331B35" w:rsidRDefault="00943C76" w:rsidP="004A6939">
                    <w:pPr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</w:pPr>
                    <w:r w:rsidRPr="00331B35"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Responsabile Amministrativ</w:t>
                    </w:r>
                    <w:r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a</w:t>
                    </w:r>
                    <w:r w:rsidRPr="00331B35">
                      <w:rPr>
                        <w:rFonts w:ascii="Arial" w:hAnsi="Arial"/>
                        <w:b/>
                        <w:i/>
                        <w:color w:val="CD0923"/>
                        <w:sz w:val="14"/>
                        <w:szCs w:val="14"/>
                      </w:rPr>
                      <w:t>:</w:t>
                    </w:r>
                  </w:p>
                  <w:p w14:paraId="67CAE3EF" w14:textId="77777777" w:rsidR="00943C76" w:rsidRPr="005B1EA3" w:rsidRDefault="00943C76" w:rsidP="00331B35">
                    <w:pP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 xml:space="preserve">Dott.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>ssa</w:t>
                    </w:r>
                    <w:proofErr w:type="spellEnd"/>
                    <w:r>
                      <w:rPr>
                        <w:rFonts w:ascii="Arial" w:hAnsi="Arial"/>
                        <w:b/>
                        <w:i/>
                        <w:color w:val="CD0923"/>
                        <w:sz w:val="16"/>
                        <w:szCs w:val="16"/>
                      </w:rPr>
                      <w:t xml:space="preserve"> Giulia Sbarbati</w:t>
                    </w:r>
                  </w:p>
                  <w:p w14:paraId="6D972F4C" w14:textId="77777777" w:rsidR="00943C76" w:rsidRPr="005B1EA3" w:rsidRDefault="00943C76" w:rsidP="004A6939">
                    <w:pPr>
                      <w:rPr>
                        <w:rFonts w:ascii="Arial" w:hAnsi="Arial"/>
                        <w:b/>
                        <w:color w:val="CD0923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el.: 071/220-6175</w:t>
                    </w:r>
                  </w:p>
                  <w:p w14:paraId="5BFE70E4" w14:textId="77777777" w:rsidR="00943C76" w:rsidRPr="005236F6" w:rsidRDefault="00943C76" w:rsidP="004A6939">
                    <w:pPr>
                      <w:rPr>
                        <w:rFonts w:ascii="Arial" w:hAnsi="Arial"/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el.:071/220-6171-6258-6168-6202-6150-6005</w:t>
                    </w:r>
                  </w:p>
                  <w:p w14:paraId="4B3DC573" w14:textId="77777777" w:rsidR="00943C76" w:rsidRPr="003648BB" w:rsidRDefault="00943C76" w:rsidP="004A6939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14972" wp14:editId="5DBDA30D">
              <wp:simplePos x="0" y="0"/>
              <wp:positionH relativeFrom="page">
                <wp:posOffset>1484630</wp:posOffset>
              </wp:positionH>
              <wp:positionV relativeFrom="page">
                <wp:posOffset>9791700</wp:posOffset>
              </wp:positionV>
              <wp:extent cx="1758315" cy="647065"/>
              <wp:effectExtent l="0" t="0" r="0" b="0"/>
              <wp:wrapNone/>
              <wp:docPr id="199481998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583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7DB4DA6" w14:textId="77777777" w:rsidR="00943C76" w:rsidRPr="003F282E" w:rsidRDefault="00943C76" w:rsidP="004A6939">
                          <w:pP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D0923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33E885C" w14:textId="77777777" w:rsidR="00943C76" w:rsidRPr="003F282E" w:rsidRDefault="00943C76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Via Tronto 10/a </w:t>
                          </w:r>
                        </w:p>
                        <w:p w14:paraId="21020DF6" w14:textId="77777777" w:rsidR="00943C76" w:rsidRPr="003F282E" w:rsidRDefault="00943C76" w:rsidP="004A6939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3F282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orrette di Ancona - 60126 / Italia</w:t>
                          </w:r>
                        </w:p>
                        <w:p w14:paraId="66DE565B" w14:textId="77777777" w:rsidR="00943C76" w:rsidRPr="002A11D3" w:rsidRDefault="00943C76" w:rsidP="004A6939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  <w:r w:rsidRPr="002A11D3"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4972" id="_x0000_s1031" type="#_x0000_t202" style="position:absolute;margin-left:116.9pt;margin-top:771pt;width:138.45pt;height:5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" filled="f" stroked="f">
              <o:lock v:ext="edit" aspectratio="t"/>
              <v:textbox inset="0,0,0,0">
                <w:txbxContent>
                  <w:p w14:paraId="17DB4DA6" w14:textId="77777777" w:rsidR="00943C76" w:rsidRPr="003F282E" w:rsidRDefault="00943C76" w:rsidP="004A6939">
                    <w:pP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D0923"/>
                        <w:sz w:val="16"/>
                        <w:szCs w:val="16"/>
                      </w:rPr>
                      <w:t>SEDE</w:t>
                    </w:r>
                  </w:p>
                  <w:p w14:paraId="533E885C" w14:textId="77777777" w:rsidR="00943C76" w:rsidRPr="003F282E" w:rsidRDefault="00943C76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Via Tronto 10/a </w:t>
                    </w:r>
                  </w:p>
                  <w:p w14:paraId="21020DF6" w14:textId="77777777" w:rsidR="00943C76" w:rsidRPr="003F282E" w:rsidRDefault="00943C76" w:rsidP="004A6939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3F282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orrette di Ancona - 60126 / Italia</w:t>
                    </w:r>
                  </w:p>
                  <w:p w14:paraId="66DE565B" w14:textId="77777777" w:rsidR="00943C76" w:rsidRPr="002A11D3" w:rsidRDefault="00943C76" w:rsidP="004A6939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  <w:r w:rsidRPr="002A11D3"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0A91F8" wp14:editId="63C17A4D">
              <wp:simplePos x="0" y="0"/>
              <wp:positionH relativeFrom="page">
                <wp:posOffset>3838575</wp:posOffset>
              </wp:positionH>
              <wp:positionV relativeFrom="page">
                <wp:posOffset>9544049</wp:posOffset>
              </wp:positionV>
              <wp:extent cx="3200400" cy="1057275"/>
              <wp:effectExtent l="0" t="0" r="0" b="9525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664EDA94" w:rsidR="00144CE0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REA SERVIZI DIPARTIMENTAL</w:t>
                          </w:r>
                          <w:r w:rsidR="00886DEA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2034F610" w14:textId="15EDC619" w:rsidR="00ED0FBA" w:rsidRPr="008E6E74" w:rsidRDefault="00ED0FB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7FAE8E2D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963587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, 60123 </w:t>
                          </w:r>
                          <w:r w:rsidR="001157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4295C361" w14:textId="77777777" w:rsidR="002A2808" w:rsidRDefault="00144CE0" w:rsidP="002A2808">
                          <w:pPr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="002A2808" w:rsidRPr="001E03C0">
                              <w:rPr>
                                <w:rStyle w:val="Collegamentoipertestuale"/>
                                <w:rFonts w:ascii="Aptos" w:hAnsi="Aptos" w:cs="Aptos"/>
                                <w:sz w:val="16"/>
                                <w:szCs w:val="16"/>
                              </w:rPr>
                              <w:t>dip.disclimo@sm.univpm.it</w:t>
                            </w:r>
                          </w:hyperlink>
                          <w:r w:rsidR="002A2808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A0AAA6" w14:textId="5976EE03" w:rsidR="002A2808" w:rsidRPr="008E6E74" w:rsidRDefault="002A2808" w:rsidP="002A2808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4B02CA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t</w:t>
                          </w:r>
                          <w:proofErr w:type="spellEnd"/>
                          <w:proofErr w:type="gramEnd"/>
                        </w:p>
                        <w:p w14:paraId="37E35F67" w14:textId="12BF7F99" w:rsidR="00144CE0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66E2B3F3" w14:textId="77777777" w:rsidR="002A2808" w:rsidRPr="008E6E74" w:rsidRDefault="002A2808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2" type="#_x0000_t202" style="position:absolute;margin-left:302.25pt;margin-top:751.5pt;width:252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" filled="f" stroked="f">
              <o:lock v:ext="edit" aspectratio="t"/>
              <v:textbox inset="0,0,0,0">
                <w:txbxContent>
                  <w:p w14:paraId="6316C081" w14:textId="664EDA94" w:rsidR="00144CE0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REA SERVIZI DIPARTIMENTAL</w:t>
                    </w:r>
                    <w:r w:rsidR="00886DEA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I</w:t>
                    </w:r>
                  </w:p>
                  <w:p w14:paraId="2034F610" w14:textId="15EDC619" w:rsidR="00ED0FBA" w:rsidRPr="008E6E74" w:rsidRDefault="00ED0FB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7FAE8E2D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963587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, 60123 </w:t>
                    </w:r>
                    <w:r w:rsidR="001157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4295C361" w14:textId="77777777" w:rsidR="002A2808" w:rsidRDefault="00144CE0" w:rsidP="002A2808">
                    <w:pPr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="002A2808" w:rsidRPr="001E03C0">
                        <w:rPr>
                          <w:rStyle w:val="Collegamentoipertestuale"/>
                          <w:rFonts w:ascii="Aptos" w:hAnsi="Aptos" w:cs="Aptos"/>
                          <w:sz w:val="16"/>
                          <w:szCs w:val="16"/>
                        </w:rPr>
                        <w:t>dip.disclimo@sm.univpm.it</w:t>
                      </w:r>
                    </w:hyperlink>
                    <w:r w:rsidR="002A2808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4A0AAA6" w14:textId="5976EE03" w:rsidR="002A2808" w:rsidRPr="008E6E74" w:rsidRDefault="002A2808" w:rsidP="002A2808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4B02CA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t</w:t>
                    </w:r>
                    <w:proofErr w:type="spellEnd"/>
                    <w:proofErr w:type="gramEnd"/>
                  </w:p>
                  <w:p w14:paraId="37E35F67" w14:textId="12BF7F99" w:rsidR="00144CE0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66E2B3F3" w14:textId="77777777" w:rsidR="002A2808" w:rsidRPr="008E6E74" w:rsidRDefault="002A2808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77E4" w14:textId="77777777" w:rsidR="008A7CB9" w:rsidRDefault="008A7CB9" w:rsidP="00F939EA">
      <w:r>
        <w:separator/>
      </w:r>
    </w:p>
  </w:footnote>
  <w:footnote w:type="continuationSeparator" w:id="0">
    <w:p w14:paraId="65EC71C3" w14:textId="77777777" w:rsidR="008A7CB9" w:rsidRDefault="008A7CB9" w:rsidP="00F939EA">
      <w:r>
        <w:continuationSeparator/>
      </w:r>
    </w:p>
  </w:footnote>
  <w:footnote w:type="continuationNotice" w:id="1">
    <w:p w14:paraId="1D77E486" w14:textId="77777777" w:rsidR="008A7CB9" w:rsidRDefault="008A7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A8798" w14:textId="77777777" w:rsidR="00943C76" w:rsidRDefault="00943C76">
    <w:pPr>
      <w:pStyle w:val="Intestazion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074B4CDE" wp14:editId="31A364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131621757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5181F04C" wp14:editId="483198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34645121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BCA8873" wp14:editId="433AF7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98291442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73EF164" wp14:editId="6C563B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42208229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BAE4CEB" wp14:editId="7CABF8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14341154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8E7A63E" wp14:editId="4F2514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64004177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812B549" wp14:editId="726668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0000"/>
          <wp:effectExtent l="0" t="0" r="1270" b="0"/>
          <wp:wrapNone/>
          <wp:docPr id="727657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7CF20FBF" wp14:editId="4688C6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7340" cy="7620000"/>
          <wp:effectExtent l="0" t="0" r="3810" b="0"/>
          <wp:wrapNone/>
          <wp:docPr id="5057195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B47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2" type="#_x0000_t75" style="position:absolute;margin-left:0;margin-top:0;width:423.75pt;height:599.4pt;z-index:-251646464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B8CB" w14:textId="77777777" w:rsidR="00943C76" w:rsidRDefault="00943C76" w:rsidP="0091602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E0D27C" wp14:editId="5C95DF7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758315" cy="647065"/>
              <wp:effectExtent l="0" t="0" r="0" b="0"/>
              <wp:wrapNone/>
              <wp:docPr id="129644767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5831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2F4646" w14:textId="77777777" w:rsidR="00943C76" w:rsidRPr="002A11D3" w:rsidRDefault="00943C76" w:rsidP="0091602A">
                          <w:pPr>
                            <w:rPr>
                              <w:rFonts w:ascii="Arial" w:hAnsi="Arial"/>
                              <w:color w:val="CD092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0D27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4.9pt;margin-top:762.3pt;width:138.45pt;height:50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492F4646" w14:textId="77777777" w:rsidR="00943C76" w:rsidRPr="002A11D3" w:rsidRDefault="00943C76" w:rsidP="0091602A">
                    <w:pPr>
                      <w:rPr>
                        <w:rFonts w:ascii="Arial" w:hAnsi="Arial"/>
                        <w:color w:val="CD0923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994156" wp14:editId="0838BA2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02942989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ECF2AAD" w14:textId="77777777" w:rsidR="00943C76" w:rsidRPr="008D1769" w:rsidRDefault="00943C76" w:rsidP="0091602A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94156" id="_x0000_s1027" type="#_x0000_t202" style="position:absolute;margin-left:439.5pt;margin-top:762.15pt;width:127.55pt;height:50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7ECF2AAD" w14:textId="77777777" w:rsidR="00943C76" w:rsidRPr="008D1769" w:rsidRDefault="00943C76" w:rsidP="0091602A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1341C" wp14:editId="6F462E2D">
              <wp:simplePos x="0" y="0"/>
              <wp:positionH relativeFrom="page">
                <wp:posOffset>3463925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1304082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863F38A" w14:textId="77777777" w:rsidR="00943C76" w:rsidRPr="003648BB" w:rsidRDefault="00943C76" w:rsidP="0091602A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1341C" id="_x0000_s1028" type="#_x0000_t202" style="position:absolute;margin-left:272.75pt;margin-top:762.3pt;width:127.5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" filled="f" stroked="f">
              <o:lock v:ext="edit" aspectratio="t"/>
              <v:textbox inset="0,0,0,0">
                <w:txbxContent>
                  <w:p w14:paraId="1863F38A" w14:textId="77777777" w:rsidR="00943C76" w:rsidRPr="003648BB" w:rsidRDefault="00943C76" w:rsidP="0091602A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97120C" w14:textId="77777777" w:rsidR="00943C76" w:rsidRDefault="00943C76">
    <w:pPr>
      <w:pStyle w:val="Intestazione"/>
    </w:pPr>
    <w:r>
      <w:rPr>
        <w:noProof/>
      </w:rPr>
      <w:pict w14:anchorId="2381E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33" type="#_x0000_t75" style="position:absolute;margin-left:-105pt;margin-top:-156.4pt;width:595.2pt;height:841.9pt;z-index:-25164544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D5B4" w14:textId="77777777" w:rsidR="00943C76" w:rsidRDefault="00943C76">
    <w:pPr>
      <w:pStyle w:val="Intestazione"/>
    </w:pPr>
    <w:r>
      <w:rPr>
        <w:noProof/>
      </w:rPr>
      <w:pict w14:anchorId="244EB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4" type="#_x0000_t75" style="position:absolute;margin-left:-105pt;margin-top:-156.4pt;width:595.2pt;height:841.9pt;z-index:-251644416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0560" behindDoc="1" locked="0" layoutInCell="1" allowOverlap="1" wp14:anchorId="5BA02FC6" wp14:editId="136CF7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182E0CF4" wp14:editId="2005A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57B9B1FC" wp14:editId="38368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537FBACE" wp14:editId="7D3A14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64" behindDoc="1" locked="0" layoutInCell="1" allowOverlap="1" wp14:anchorId="798036CC" wp14:editId="1CBC4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1" locked="0" layoutInCell="1" allowOverlap="1" wp14:anchorId="5490BACD" wp14:editId="3D1D01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416" behindDoc="1" locked="0" layoutInCell="1" allowOverlap="1" wp14:anchorId="65D5BD62" wp14:editId="6B3DCE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135B64D2" wp14:editId="0CFD44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3C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48512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1584" behindDoc="1" locked="0" layoutInCell="1" allowOverlap="1" wp14:anchorId="57946AB4" wp14:editId="5667B617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2E483C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47488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71EFD"/>
    <w:multiLevelType w:val="hybridMultilevel"/>
    <w:tmpl w:val="402E9C9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854FA6"/>
    <w:multiLevelType w:val="hybridMultilevel"/>
    <w:tmpl w:val="5F1E8E84"/>
    <w:lvl w:ilvl="0" w:tplc="A7F4DF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267DE"/>
    <w:multiLevelType w:val="hybridMultilevel"/>
    <w:tmpl w:val="0B7E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75B88"/>
    <w:multiLevelType w:val="hybridMultilevel"/>
    <w:tmpl w:val="5080A268"/>
    <w:lvl w:ilvl="0" w:tplc="FFECC7EC">
      <w:numFmt w:val="bullet"/>
      <w:lvlText w:val=""/>
      <w:lvlJc w:val="left"/>
      <w:pPr>
        <w:ind w:left="703" w:hanging="42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620507"/>
    <w:multiLevelType w:val="hybridMultilevel"/>
    <w:tmpl w:val="EB026264"/>
    <w:lvl w:ilvl="0" w:tplc="87F8AC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0855">
    <w:abstractNumId w:val="4"/>
  </w:num>
  <w:num w:numId="2" w16cid:durableId="1365256072">
    <w:abstractNumId w:val="3"/>
  </w:num>
  <w:num w:numId="3" w16cid:durableId="2111007549">
    <w:abstractNumId w:val="1"/>
  </w:num>
  <w:num w:numId="4" w16cid:durableId="1215892244">
    <w:abstractNumId w:val="2"/>
  </w:num>
  <w:num w:numId="5" w16cid:durableId="161101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3D1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2FA1"/>
    <w:rsid w:val="0002564F"/>
    <w:rsid w:val="00025726"/>
    <w:rsid w:val="00026969"/>
    <w:rsid w:val="000278A0"/>
    <w:rsid w:val="0003127F"/>
    <w:rsid w:val="000345D5"/>
    <w:rsid w:val="00037035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73BD2"/>
    <w:rsid w:val="00075724"/>
    <w:rsid w:val="00075897"/>
    <w:rsid w:val="00077E7F"/>
    <w:rsid w:val="00080061"/>
    <w:rsid w:val="00081142"/>
    <w:rsid w:val="00083362"/>
    <w:rsid w:val="00085D69"/>
    <w:rsid w:val="00085F7D"/>
    <w:rsid w:val="000862B0"/>
    <w:rsid w:val="00087EAB"/>
    <w:rsid w:val="00090ACA"/>
    <w:rsid w:val="00091A7E"/>
    <w:rsid w:val="00091E52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A7871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1DD7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E7425"/>
    <w:rsid w:val="000F060A"/>
    <w:rsid w:val="000F469D"/>
    <w:rsid w:val="000F4858"/>
    <w:rsid w:val="000F5482"/>
    <w:rsid w:val="000F548D"/>
    <w:rsid w:val="001016E4"/>
    <w:rsid w:val="00101A5C"/>
    <w:rsid w:val="00101CF1"/>
    <w:rsid w:val="00106F13"/>
    <w:rsid w:val="00115774"/>
    <w:rsid w:val="00116463"/>
    <w:rsid w:val="001210A5"/>
    <w:rsid w:val="0012289B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11E4"/>
    <w:rsid w:val="001415D9"/>
    <w:rsid w:val="001426DD"/>
    <w:rsid w:val="00144B46"/>
    <w:rsid w:val="00144CE0"/>
    <w:rsid w:val="0014768A"/>
    <w:rsid w:val="00150B5F"/>
    <w:rsid w:val="0015152E"/>
    <w:rsid w:val="00154207"/>
    <w:rsid w:val="00154D7B"/>
    <w:rsid w:val="00155209"/>
    <w:rsid w:val="00155958"/>
    <w:rsid w:val="00155FE7"/>
    <w:rsid w:val="0016184A"/>
    <w:rsid w:val="00162AA9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37DF"/>
    <w:rsid w:val="00183D77"/>
    <w:rsid w:val="00183F48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5A62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1C1B"/>
    <w:rsid w:val="001B49E9"/>
    <w:rsid w:val="001B5EAA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0D96"/>
    <w:rsid w:val="001E34B1"/>
    <w:rsid w:val="001E44C5"/>
    <w:rsid w:val="001E4E15"/>
    <w:rsid w:val="001E660F"/>
    <w:rsid w:val="001E7E52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DBB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70C"/>
    <w:rsid w:val="00263AAA"/>
    <w:rsid w:val="00263B54"/>
    <w:rsid w:val="002711DC"/>
    <w:rsid w:val="0027263B"/>
    <w:rsid w:val="002736B4"/>
    <w:rsid w:val="002738ED"/>
    <w:rsid w:val="00275EA3"/>
    <w:rsid w:val="00276077"/>
    <w:rsid w:val="00276AC9"/>
    <w:rsid w:val="00277D13"/>
    <w:rsid w:val="00280370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2808"/>
    <w:rsid w:val="002A6B7F"/>
    <w:rsid w:val="002A6BF5"/>
    <w:rsid w:val="002A73DC"/>
    <w:rsid w:val="002A7DC9"/>
    <w:rsid w:val="002A7FBD"/>
    <w:rsid w:val="002B01E8"/>
    <w:rsid w:val="002B04C1"/>
    <w:rsid w:val="002B0F35"/>
    <w:rsid w:val="002B286A"/>
    <w:rsid w:val="002B443D"/>
    <w:rsid w:val="002B50D5"/>
    <w:rsid w:val="002D01BE"/>
    <w:rsid w:val="002D0736"/>
    <w:rsid w:val="002D0E63"/>
    <w:rsid w:val="002D3F4D"/>
    <w:rsid w:val="002D47B8"/>
    <w:rsid w:val="002D491D"/>
    <w:rsid w:val="002D4D1F"/>
    <w:rsid w:val="002D6127"/>
    <w:rsid w:val="002D635F"/>
    <w:rsid w:val="002E132F"/>
    <w:rsid w:val="002E29D4"/>
    <w:rsid w:val="002E400F"/>
    <w:rsid w:val="002E483C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2F779A"/>
    <w:rsid w:val="00301168"/>
    <w:rsid w:val="0030124E"/>
    <w:rsid w:val="00301FB1"/>
    <w:rsid w:val="00304219"/>
    <w:rsid w:val="0030525D"/>
    <w:rsid w:val="00306A18"/>
    <w:rsid w:val="003072B2"/>
    <w:rsid w:val="003100BB"/>
    <w:rsid w:val="00310722"/>
    <w:rsid w:val="003142DB"/>
    <w:rsid w:val="00316128"/>
    <w:rsid w:val="00316F92"/>
    <w:rsid w:val="003177C5"/>
    <w:rsid w:val="003220A9"/>
    <w:rsid w:val="00322F64"/>
    <w:rsid w:val="00325A2C"/>
    <w:rsid w:val="003307F1"/>
    <w:rsid w:val="00331B35"/>
    <w:rsid w:val="00334F2E"/>
    <w:rsid w:val="003355FC"/>
    <w:rsid w:val="0033565D"/>
    <w:rsid w:val="0033617C"/>
    <w:rsid w:val="003446B5"/>
    <w:rsid w:val="003451A3"/>
    <w:rsid w:val="00350F22"/>
    <w:rsid w:val="00351325"/>
    <w:rsid w:val="00352D25"/>
    <w:rsid w:val="003535C0"/>
    <w:rsid w:val="00353B97"/>
    <w:rsid w:val="003546C2"/>
    <w:rsid w:val="00354899"/>
    <w:rsid w:val="00354EC6"/>
    <w:rsid w:val="003551C2"/>
    <w:rsid w:val="0036097B"/>
    <w:rsid w:val="003648BB"/>
    <w:rsid w:val="003653EB"/>
    <w:rsid w:val="003661B7"/>
    <w:rsid w:val="0036757F"/>
    <w:rsid w:val="0037055D"/>
    <w:rsid w:val="00371584"/>
    <w:rsid w:val="00372323"/>
    <w:rsid w:val="00372A4B"/>
    <w:rsid w:val="00372AB8"/>
    <w:rsid w:val="003753CE"/>
    <w:rsid w:val="00375DEE"/>
    <w:rsid w:val="00377220"/>
    <w:rsid w:val="003775C3"/>
    <w:rsid w:val="003775E9"/>
    <w:rsid w:val="00377E7C"/>
    <w:rsid w:val="00382DA9"/>
    <w:rsid w:val="0038506D"/>
    <w:rsid w:val="00385289"/>
    <w:rsid w:val="003862B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2994"/>
    <w:rsid w:val="003A38FD"/>
    <w:rsid w:val="003A5C4B"/>
    <w:rsid w:val="003A7ADF"/>
    <w:rsid w:val="003B3C3D"/>
    <w:rsid w:val="003B3DE7"/>
    <w:rsid w:val="003B551C"/>
    <w:rsid w:val="003B6036"/>
    <w:rsid w:val="003B6E42"/>
    <w:rsid w:val="003C0EF6"/>
    <w:rsid w:val="003C12AB"/>
    <w:rsid w:val="003C2E2F"/>
    <w:rsid w:val="003C2E4C"/>
    <w:rsid w:val="003C435F"/>
    <w:rsid w:val="003C4FF6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04C"/>
    <w:rsid w:val="0040516A"/>
    <w:rsid w:val="00406065"/>
    <w:rsid w:val="00410BD2"/>
    <w:rsid w:val="004121DA"/>
    <w:rsid w:val="004156AF"/>
    <w:rsid w:val="00417D7A"/>
    <w:rsid w:val="004201C3"/>
    <w:rsid w:val="004217CB"/>
    <w:rsid w:val="00422C90"/>
    <w:rsid w:val="00423567"/>
    <w:rsid w:val="004235AB"/>
    <w:rsid w:val="00424EB8"/>
    <w:rsid w:val="00425437"/>
    <w:rsid w:val="00431B3E"/>
    <w:rsid w:val="00437572"/>
    <w:rsid w:val="00437746"/>
    <w:rsid w:val="00440DE2"/>
    <w:rsid w:val="00441A80"/>
    <w:rsid w:val="00441E05"/>
    <w:rsid w:val="00443F50"/>
    <w:rsid w:val="00445870"/>
    <w:rsid w:val="00445EEF"/>
    <w:rsid w:val="00445FAE"/>
    <w:rsid w:val="00446BBD"/>
    <w:rsid w:val="00450C86"/>
    <w:rsid w:val="0045288B"/>
    <w:rsid w:val="00456D3B"/>
    <w:rsid w:val="00457C4C"/>
    <w:rsid w:val="00464E18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2CA"/>
    <w:rsid w:val="004B0836"/>
    <w:rsid w:val="004B2ED3"/>
    <w:rsid w:val="004B4C9B"/>
    <w:rsid w:val="004B6117"/>
    <w:rsid w:val="004B6971"/>
    <w:rsid w:val="004C0790"/>
    <w:rsid w:val="004C0BC6"/>
    <w:rsid w:val="004C0F97"/>
    <w:rsid w:val="004C1E7D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0F02"/>
    <w:rsid w:val="004E3868"/>
    <w:rsid w:val="004E4456"/>
    <w:rsid w:val="004F0336"/>
    <w:rsid w:val="004F205D"/>
    <w:rsid w:val="004F2588"/>
    <w:rsid w:val="004F2D9E"/>
    <w:rsid w:val="004F6F3F"/>
    <w:rsid w:val="00501B1C"/>
    <w:rsid w:val="00505DBD"/>
    <w:rsid w:val="0050674D"/>
    <w:rsid w:val="00507FC7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07DA"/>
    <w:rsid w:val="005515B1"/>
    <w:rsid w:val="00551643"/>
    <w:rsid w:val="0055267B"/>
    <w:rsid w:val="00553596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0D4D"/>
    <w:rsid w:val="0057145E"/>
    <w:rsid w:val="005725BD"/>
    <w:rsid w:val="005726DC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86B4E"/>
    <w:rsid w:val="00591C2C"/>
    <w:rsid w:val="00593418"/>
    <w:rsid w:val="00593BEC"/>
    <w:rsid w:val="00594B60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8C3"/>
    <w:rsid w:val="005A49A5"/>
    <w:rsid w:val="005A4EBD"/>
    <w:rsid w:val="005A5A53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5146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17C4"/>
    <w:rsid w:val="005F386F"/>
    <w:rsid w:val="005F388C"/>
    <w:rsid w:val="005F6DC0"/>
    <w:rsid w:val="005F782C"/>
    <w:rsid w:val="005F7CE9"/>
    <w:rsid w:val="005F7D60"/>
    <w:rsid w:val="005F7E01"/>
    <w:rsid w:val="0060025E"/>
    <w:rsid w:val="00601E6D"/>
    <w:rsid w:val="00602B9E"/>
    <w:rsid w:val="00607A48"/>
    <w:rsid w:val="00607B18"/>
    <w:rsid w:val="00611874"/>
    <w:rsid w:val="006133AE"/>
    <w:rsid w:val="00614D48"/>
    <w:rsid w:val="00615C5E"/>
    <w:rsid w:val="00620BD5"/>
    <w:rsid w:val="006210AC"/>
    <w:rsid w:val="006218A5"/>
    <w:rsid w:val="006220A8"/>
    <w:rsid w:val="00624D4A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2F22"/>
    <w:rsid w:val="00684D7B"/>
    <w:rsid w:val="00685AEF"/>
    <w:rsid w:val="006865BE"/>
    <w:rsid w:val="00692299"/>
    <w:rsid w:val="0069231F"/>
    <w:rsid w:val="00695F3A"/>
    <w:rsid w:val="0069672C"/>
    <w:rsid w:val="00696763"/>
    <w:rsid w:val="006A05BC"/>
    <w:rsid w:val="006A0D5C"/>
    <w:rsid w:val="006A18B9"/>
    <w:rsid w:val="006A26C3"/>
    <w:rsid w:val="006A2B4D"/>
    <w:rsid w:val="006A2FD4"/>
    <w:rsid w:val="006A50A7"/>
    <w:rsid w:val="006A792C"/>
    <w:rsid w:val="006A7959"/>
    <w:rsid w:val="006B12B7"/>
    <w:rsid w:val="006B1B51"/>
    <w:rsid w:val="006B2673"/>
    <w:rsid w:val="006B283B"/>
    <w:rsid w:val="006B3A65"/>
    <w:rsid w:val="006B7BD9"/>
    <w:rsid w:val="006C051F"/>
    <w:rsid w:val="006C10E1"/>
    <w:rsid w:val="006C2142"/>
    <w:rsid w:val="006C5020"/>
    <w:rsid w:val="006C773C"/>
    <w:rsid w:val="006D0091"/>
    <w:rsid w:val="006D0318"/>
    <w:rsid w:val="006D3148"/>
    <w:rsid w:val="006D4E1B"/>
    <w:rsid w:val="006D5625"/>
    <w:rsid w:val="006D6EC7"/>
    <w:rsid w:val="006D74A9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0FA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63C9"/>
    <w:rsid w:val="006F7B03"/>
    <w:rsid w:val="006F7C33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08EB"/>
    <w:rsid w:val="007116AC"/>
    <w:rsid w:val="0071245D"/>
    <w:rsid w:val="007127E2"/>
    <w:rsid w:val="007132BA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0B91"/>
    <w:rsid w:val="00731AE7"/>
    <w:rsid w:val="00732555"/>
    <w:rsid w:val="00733D98"/>
    <w:rsid w:val="00740D20"/>
    <w:rsid w:val="007422A7"/>
    <w:rsid w:val="007425BB"/>
    <w:rsid w:val="007444DF"/>
    <w:rsid w:val="00745215"/>
    <w:rsid w:val="00751967"/>
    <w:rsid w:val="00753F11"/>
    <w:rsid w:val="007540FA"/>
    <w:rsid w:val="00754D2F"/>
    <w:rsid w:val="00755D9D"/>
    <w:rsid w:val="007568BB"/>
    <w:rsid w:val="007569C3"/>
    <w:rsid w:val="0075762C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7708A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9DC"/>
    <w:rsid w:val="00795B1C"/>
    <w:rsid w:val="00796611"/>
    <w:rsid w:val="00796D0F"/>
    <w:rsid w:val="007A1099"/>
    <w:rsid w:val="007A19E0"/>
    <w:rsid w:val="007A293D"/>
    <w:rsid w:val="007A31AF"/>
    <w:rsid w:val="007A40E7"/>
    <w:rsid w:val="007A427E"/>
    <w:rsid w:val="007A4575"/>
    <w:rsid w:val="007A53F2"/>
    <w:rsid w:val="007A6C58"/>
    <w:rsid w:val="007B258E"/>
    <w:rsid w:val="007B3F1B"/>
    <w:rsid w:val="007B4BC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55C"/>
    <w:rsid w:val="007F2A51"/>
    <w:rsid w:val="007F537A"/>
    <w:rsid w:val="007F563F"/>
    <w:rsid w:val="007F6D3B"/>
    <w:rsid w:val="008008E1"/>
    <w:rsid w:val="00801DB9"/>
    <w:rsid w:val="00802E22"/>
    <w:rsid w:val="00802FF7"/>
    <w:rsid w:val="0080349E"/>
    <w:rsid w:val="00806F46"/>
    <w:rsid w:val="00807DCF"/>
    <w:rsid w:val="0081153F"/>
    <w:rsid w:val="00813407"/>
    <w:rsid w:val="008154DD"/>
    <w:rsid w:val="00815868"/>
    <w:rsid w:val="00816E44"/>
    <w:rsid w:val="0081710C"/>
    <w:rsid w:val="00817B7D"/>
    <w:rsid w:val="00820146"/>
    <w:rsid w:val="00822AE5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3D1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2FA8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1BCB"/>
    <w:rsid w:val="008836A3"/>
    <w:rsid w:val="00885336"/>
    <w:rsid w:val="00885E9E"/>
    <w:rsid w:val="00886DEA"/>
    <w:rsid w:val="008875FA"/>
    <w:rsid w:val="00890F9D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1B08"/>
    <w:rsid w:val="008A21B4"/>
    <w:rsid w:val="008A4324"/>
    <w:rsid w:val="008A48D0"/>
    <w:rsid w:val="008A5B61"/>
    <w:rsid w:val="008A5DEC"/>
    <w:rsid w:val="008A6050"/>
    <w:rsid w:val="008A7CB9"/>
    <w:rsid w:val="008B364F"/>
    <w:rsid w:val="008B395B"/>
    <w:rsid w:val="008B45B7"/>
    <w:rsid w:val="008B5731"/>
    <w:rsid w:val="008B6B92"/>
    <w:rsid w:val="008B7293"/>
    <w:rsid w:val="008C1733"/>
    <w:rsid w:val="008C35D7"/>
    <w:rsid w:val="008C3BC6"/>
    <w:rsid w:val="008C510F"/>
    <w:rsid w:val="008C6E65"/>
    <w:rsid w:val="008D1769"/>
    <w:rsid w:val="008D6C4D"/>
    <w:rsid w:val="008D75AE"/>
    <w:rsid w:val="008E0441"/>
    <w:rsid w:val="008E082D"/>
    <w:rsid w:val="008E2C97"/>
    <w:rsid w:val="008E3FB7"/>
    <w:rsid w:val="008E6E74"/>
    <w:rsid w:val="008E7363"/>
    <w:rsid w:val="008F06B0"/>
    <w:rsid w:val="008F329F"/>
    <w:rsid w:val="008F3D83"/>
    <w:rsid w:val="008F406C"/>
    <w:rsid w:val="008F78B2"/>
    <w:rsid w:val="009011E1"/>
    <w:rsid w:val="00901CE6"/>
    <w:rsid w:val="009023C9"/>
    <w:rsid w:val="009032A7"/>
    <w:rsid w:val="009073A5"/>
    <w:rsid w:val="00910A68"/>
    <w:rsid w:val="00911A5E"/>
    <w:rsid w:val="00913D8E"/>
    <w:rsid w:val="0091602A"/>
    <w:rsid w:val="00916C59"/>
    <w:rsid w:val="00916D61"/>
    <w:rsid w:val="009172ED"/>
    <w:rsid w:val="009209C2"/>
    <w:rsid w:val="00920DA2"/>
    <w:rsid w:val="009228FB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3C76"/>
    <w:rsid w:val="00944E0F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3587"/>
    <w:rsid w:val="00965A5E"/>
    <w:rsid w:val="00966BE7"/>
    <w:rsid w:val="00967486"/>
    <w:rsid w:val="009676C2"/>
    <w:rsid w:val="00973092"/>
    <w:rsid w:val="009730C3"/>
    <w:rsid w:val="00973B7F"/>
    <w:rsid w:val="009756EE"/>
    <w:rsid w:val="00977A81"/>
    <w:rsid w:val="009806CF"/>
    <w:rsid w:val="009842A3"/>
    <w:rsid w:val="00985AA2"/>
    <w:rsid w:val="0098653B"/>
    <w:rsid w:val="009872B3"/>
    <w:rsid w:val="00987C29"/>
    <w:rsid w:val="00990F35"/>
    <w:rsid w:val="0099441E"/>
    <w:rsid w:val="00995DB1"/>
    <w:rsid w:val="00996050"/>
    <w:rsid w:val="00996EB8"/>
    <w:rsid w:val="009A11D1"/>
    <w:rsid w:val="009A1FA4"/>
    <w:rsid w:val="009A3676"/>
    <w:rsid w:val="009A367F"/>
    <w:rsid w:val="009A51FB"/>
    <w:rsid w:val="009A635E"/>
    <w:rsid w:val="009A71CD"/>
    <w:rsid w:val="009A72C6"/>
    <w:rsid w:val="009B0B5D"/>
    <w:rsid w:val="009B12D3"/>
    <w:rsid w:val="009B14B6"/>
    <w:rsid w:val="009B1525"/>
    <w:rsid w:val="009B3EAE"/>
    <w:rsid w:val="009B7C62"/>
    <w:rsid w:val="009C00E5"/>
    <w:rsid w:val="009C21B8"/>
    <w:rsid w:val="009C2F46"/>
    <w:rsid w:val="009C3739"/>
    <w:rsid w:val="009C3E4E"/>
    <w:rsid w:val="009C5699"/>
    <w:rsid w:val="009C56DA"/>
    <w:rsid w:val="009C5B84"/>
    <w:rsid w:val="009D1AB4"/>
    <w:rsid w:val="009D629C"/>
    <w:rsid w:val="009D74E1"/>
    <w:rsid w:val="009D7730"/>
    <w:rsid w:val="009E4E1B"/>
    <w:rsid w:val="009E6635"/>
    <w:rsid w:val="009F1B03"/>
    <w:rsid w:val="009F3CB2"/>
    <w:rsid w:val="009F4657"/>
    <w:rsid w:val="009F4ADF"/>
    <w:rsid w:val="009F5C08"/>
    <w:rsid w:val="009F6335"/>
    <w:rsid w:val="009F7B35"/>
    <w:rsid w:val="00A01618"/>
    <w:rsid w:val="00A01C85"/>
    <w:rsid w:val="00A02370"/>
    <w:rsid w:val="00A038D0"/>
    <w:rsid w:val="00A056CD"/>
    <w:rsid w:val="00A072CD"/>
    <w:rsid w:val="00A07BC9"/>
    <w:rsid w:val="00A11081"/>
    <w:rsid w:val="00A112B3"/>
    <w:rsid w:val="00A14448"/>
    <w:rsid w:val="00A14824"/>
    <w:rsid w:val="00A16880"/>
    <w:rsid w:val="00A221DE"/>
    <w:rsid w:val="00A22543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5961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460A"/>
    <w:rsid w:val="00A7523B"/>
    <w:rsid w:val="00A820A3"/>
    <w:rsid w:val="00A85895"/>
    <w:rsid w:val="00A86B56"/>
    <w:rsid w:val="00A90703"/>
    <w:rsid w:val="00A90819"/>
    <w:rsid w:val="00A91ED1"/>
    <w:rsid w:val="00A93E09"/>
    <w:rsid w:val="00A94659"/>
    <w:rsid w:val="00A95AF4"/>
    <w:rsid w:val="00A96177"/>
    <w:rsid w:val="00A97619"/>
    <w:rsid w:val="00A97744"/>
    <w:rsid w:val="00AA02E7"/>
    <w:rsid w:val="00AA09C7"/>
    <w:rsid w:val="00AA474B"/>
    <w:rsid w:val="00AA4FE8"/>
    <w:rsid w:val="00AA52EA"/>
    <w:rsid w:val="00AA5D21"/>
    <w:rsid w:val="00AA6CAB"/>
    <w:rsid w:val="00AB2AEF"/>
    <w:rsid w:val="00AB4342"/>
    <w:rsid w:val="00AB5D2D"/>
    <w:rsid w:val="00AB6783"/>
    <w:rsid w:val="00AC0AD7"/>
    <w:rsid w:val="00AC1E4A"/>
    <w:rsid w:val="00AC221E"/>
    <w:rsid w:val="00AC25C7"/>
    <w:rsid w:val="00AC60D6"/>
    <w:rsid w:val="00AC62F1"/>
    <w:rsid w:val="00AC6A2A"/>
    <w:rsid w:val="00AC6AA8"/>
    <w:rsid w:val="00AC6FC1"/>
    <w:rsid w:val="00AD4811"/>
    <w:rsid w:val="00AD6463"/>
    <w:rsid w:val="00AE3B04"/>
    <w:rsid w:val="00AE4302"/>
    <w:rsid w:val="00AE446F"/>
    <w:rsid w:val="00AE4837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584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5D8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4253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672E1"/>
    <w:rsid w:val="00B7157A"/>
    <w:rsid w:val="00B71D92"/>
    <w:rsid w:val="00B72D07"/>
    <w:rsid w:val="00B74478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947CA"/>
    <w:rsid w:val="00B959BD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720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4D"/>
    <w:rsid w:val="00BD2CD6"/>
    <w:rsid w:val="00BD361E"/>
    <w:rsid w:val="00BD5751"/>
    <w:rsid w:val="00BD5853"/>
    <w:rsid w:val="00BD6182"/>
    <w:rsid w:val="00BE4950"/>
    <w:rsid w:val="00BF0E6D"/>
    <w:rsid w:val="00BF1238"/>
    <w:rsid w:val="00BF1BD9"/>
    <w:rsid w:val="00BF5337"/>
    <w:rsid w:val="00BF77E7"/>
    <w:rsid w:val="00C00A95"/>
    <w:rsid w:val="00C02920"/>
    <w:rsid w:val="00C04108"/>
    <w:rsid w:val="00C04B90"/>
    <w:rsid w:val="00C05399"/>
    <w:rsid w:val="00C0665E"/>
    <w:rsid w:val="00C07866"/>
    <w:rsid w:val="00C07A5B"/>
    <w:rsid w:val="00C1085F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47E3C"/>
    <w:rsid w:val="00C53FF7"/>
    <w:rsid w:val="00C55D61"/>
    <w:rsid w:val="00C56D11"/>
    <w:rsid w:val="00C56FCD"/>
    <w:rsid w:val="00C606E6"/>
    <w:rsid w:val="00C6491E"/>
    <w:rsid w:val="00C66AD9"/>
    <w:rsid w:val="00C66F4A"/>
    <w:rsid w:val="00C672A7"/>
    <w:rsid w:val="00C676C7"/>
    <w:rsid w:val="00C717E4"/>
    <w:rsid w:val="00C7267B"/>
    <w:rsid w:val="00C74B98"/>
    <w:rsid w:val="00C74C18"/>
    <w:rsid w:val="00C74DFF"/>
    <w:rsid w:val="00C76CA8"/>
    <w:rsid w:val="00C77A5E"/>
    <w:rsid w:val="00C77B85"/>
    <w:rsid w:val="00C825BB"/>
    <w:rsid w:val="00C82A6B"/>
    <w:rsid w:val="00C8584B"/>
    <w:rsid w:val="00C87059"/>
    <w:rsid w:val="00C9024F"/>
    <w:rsid w:val="00C90529"/>
    <w:rsid w:val="00C905BA"/>
    <w:rsid w:val="00C9253A"/>
    <w:rsid w:val="00C925AC"/>
    <w:rsid w:val="00C9481B"/>
    <w:rsid w:val="00C954F9"/>
    <w:rsid w:val="00CA2AA9"/>
    <w:rsid w:val="00CA3C6B"/>
    <w:rsid w:val="00CA5410"/>
    <w:rsid w:val="00CA7411"/>
    <w:rsid w:val="00CB1FD4"/>
    <w:rsid w:val="00CB25C9"/>
    <w:rsid w:val="00CB4A64"/>
    <w:rsid w:val="00CB5A62"/>
    <w:rsid w:val="00CB7D33"/>
    <w:rsid w:val="00CC0859"/>
    <w:rsid w:val="00CC1E2B"/>
    <w:rsid w:val="00CC373E"/>
    <w:rsid w:val="00CC4A5C"/>
    <w:rsid w:val="00CC5F09"/>
    <w:rsid w:val="00CD17E9"/>
    <w:rsid w:val="00CD1E1D"/>
    <w:rsid w:val="00CD2F1A"/>
    <w:rsid w:val="00CD32DA"/>
    <w:rsid w:val="00CD3A05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403D"/>
    <w:rsid w:val="00CF4107"/>
    <w:rsid w:val="00CF54EF"/>
    <w:rsid w:val="00CF5D60"/>
    <w:rsid w:val="00CF7617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38B4"/>
    <w:rsid w:val="00D153A9"/>
    <w:rsid w:val="00D156AC"/>
    <w:rsid w:val="00D15A8D"/>
    <w:rsid w:val="00D1657B"/>
    <w:rsid w:val="00D165D1"/>
    <w:rsid w:val="00D21F5E"/>
    <w:rsid w:val="00D22AD9"/>
    <w:rsid w:val="00D248AE"/>
    <w:rsid w:val="00D24B51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104"/>
    <w:rsid w:val="00D456E6"/>
    <w:rsid w:val="00D45D80"/>
    <w:rsid w:val="00D4620E"/>
    <w:rsid w:val="00D47F92"/>
    <w:rsid w:val="00D501DD"/>
    <w:rsid w:val="00D506F1"/>
    <w:rsid w:val="00D5116E"/>
    <w:rsid w:val="00D5187C"/>
    <w:rsid w:val="00D51E38"/>
    <w:rsid w:val="00D52F80"/>
    <w:rsid w:val="00D53962"/>
    <w:rsid w:val="00D53A87"/>
    <w:rsid w:val="00D541D5"/>
    <w:rsid w:val="00D546DB"/>
    <w:rsid w:val="00D54B57"/>
    <w:rsid w:val="00D55D6D"/>
    <w:rsid w:val="00D5791A"/>
    <w:rsid w:val="00D606D0"/>
    <w:rsid w:val="00D60EA6"/>
    <w:rsid w:val="00D62A49"/>
    <w:rsid w:val="00D62A6B"/>
    <w:rsid w:val="00D62AA9"/>
    <w:rsid w:val="00D63B99"/>
    <w:rsid w:val="00D649E8"/>
    <w:rsid w:val="00D6616C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5B84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18"/>
    <w:rsid w:val="00DC1C22"/>
    <w:rsid w:val="00DC261E"/>
    <w:rsid w:val="00DC2843"/>
    <w:rsid w:val="00DC2D44"/>
    <w:rsid w:val="00DC3A93"/>
    <w:rsid w:val="00DC518B"/>
    <w:rsid w:val="00DC5CB6"/>
    <w:rsid w:val="00DC5D92"/>
    <w:rsid w:val="00DC6824"/>
    <w:rsid w:val="00DC6F38"/>
    <w:rsid w:val="00DC72E5"/>
    <w:rsid w:val="00DD0D75"/>
    <w:rsid w:val="00DD1BA1"/>
    <w:rsid w:val="00DD1EA6"/>
    <w:rsid w:val="00DD4D2C"/>
    <w:rsid w:val="00DD5B2D"/>
    <w:rsid w:val="00DE0608"/>
    <w:rsid w:val="00DE1022"/>
    <w:rsid w:val="00DE194C"/>
    <w:rsid w:val="00DE2C9B"/>
    <w:rsid w:val="00DE34B4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2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00BE"/>
    <w:rsid w:val="00E30C5B"/>
    <w:rsid w:val="00E34A4F"/>
    <w:rsid w:val="00E37B60"/>
    <w:rsid w:val="00E41FC6"/>
    <w:rsid w:val="00E430B5"/>
    <w:rsid w:val="00E452CE"/>
    <w:rsid w:val="00E467FC"/>
    <w:rsid w:val="00E469F8"/>
    <w:rsid w:val="00E46E25"/>
    <w:rsid w:val="00E47B0E"/>
    <w:rsid w:val="00E51BE3"/>
    <w:rsid w:val="00E56431"/>
    <w:rsid w:val="00E601A5"/>
    <w:rsid w:val="00E61060"/>
    <w:rsid w:val="00E61428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29CC"/>
    <w:rsid w:val="00EA473C"/>
    <w:rsid w:val="00EA7C19"/>
    <w:rsid w:val="00EB0E94"/>
    <w:rsid w:val="00EB14E2"/>
    <w:rsid w:val="00EB204B"/>
    <w:rsid w:val="00EB4B4D"/>
    <w:rsid w:val="00EB5652"/>
    <w:rsid w:val="00EB6594"/>
    <w:rsid w:val="00EB7BE6"/>
    <w:rsid w:val="00EC028A"/>
    <w:rsid w:val="00EC1791"/>
    <w:rsid w:val="00EC199A"/>
    <w:rsid w:val="00EC3225"/>
    <w:rsid w:val="00EC59B7"/>
    <w:rsid w:val="00EC6522"/>
    <w:rsid w:val="00EC73F8"/>
    <w:rsid w:val="00ED0CC4"/>
    <w:rsid w:val="00ED0FBA"/>
    <w:rsid w:val="00ED2A21"/>
    <w:rsid w:val="00ED4876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EF7416"/>
    <w:rsid w:val="00F00B0F"/>
    <w:rsid w:val="00F05593"/>
    <w:rsid w:val="00F078FB"/>
    <w:rsid w:val="00F10C79"/>
    <w:rsid w:val="00F13F6F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19E"/>
    <w:rsid w:val="00F454B9"/>
    <w:rsid w:val="00F454BB"/>
    <w:rsid w:val="00F509AA"/>
    <w:rsid w:val="00F51B43"/>
    <w:rsid w:val="00F53A05"/>
    <w:rsid w:val="00F56A78"/>
    <w:rsid w:val="00F618E3"/>
    <w:rsid w:val="00F61A60"/>
    <w:rsid w:val="00F624AB"/>
    <w:rsid w:val="00F62EB7"/>
    <w:rsid w:val="00F65087"/>
    <w:rsid w:val="00F65F34"/>
    <w:rsid w:val="00F66CF3"/>
    <w:rsid w:val="00F67D5E"/>
    <w:rsid w:val="00F71090"/>
    <w:rsid w:val="00F7138E"/>
    <w:rsid w:val="00F71A0A"/>
    <w:rsid w:val="00F72FC4"/>
    <w:rsid w:val="00F75744"/>
    <w:rsid w:val="00F763EC"/>
    <w:rsid w:val="00F8076E"/>
    <w:rsid w:val="00F8212A"/>
    <w:rsid w:val="00F823C0"/>
    <w:rsid w:val="00F82C2C"/>
    <w:rsid w:val="00F84A26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493B"/>
    <w:rsid w:val="00FA5975"/>
    <w:rsid w:val="00FA7A8B"/>
    <w:rsid w:val="00FA7CF2"/>
    <w:rsid w:val="00FB10AF"/>
    <w:rsid w:val="00FB141B"/>
    <w:rsid w:val="00FB1B58"/>
    <w:rsid w:val="00FC10A1"/>
    <w:rsid w:val="00FC265B"/>
    <w:rsid w:val="00FC283B"/>
    <w:rsid w:val="00FC35CA"/>
    <w:rsid w:val="00FC36C3"/>
    <w:rsid w:val="00FC4251"/>
    <w:rsid w:val="00FC60A1"/>
    <w:rsid w:val="00FD081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4AD"/>
    <w:rsid w:val="00FE27AC"/>
    <w:rsid w:val="00FE5F22"/>
    <w:rsid w:val="00FF0204"/>
    <w:rsid w:val="00FF03DF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34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uiPriority w:val="99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uiPriority w:val="99"/>
    <w:semiHidden/>
    <w:rsid w:val="008445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699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D85B8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hyperlink" Target="mailto:dip.disclimo@sm.univpm.it" TargetMode="External"/><Relationship Id="rId1" Type="http://schemas.openxmlformats.org/officeDocument/2006/relationships/hyperlink" Target="mailto:dip.disclimo@sm.univpm.it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95234304b12da9f924c5598d2fdfbf6f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63e35f07c2d9936304dffacfa810969c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04D9B-2740-4652-BDB0-CE16DB610A8D}"/>
</file>

<file path=customXml/itemProps3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4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2</cp:revision>
  <cp:lastPrinted>2025-09-04T12:09:00Z</cp:lastPrinted>
  <dcterms:created xsi:type="dcterms:W3CDTF">2026-03-02T15:01:00Z</dcterms:created>
  <dcterms:modified xsi:type="dcterms:W3CDTF">2026-03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